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Pr="000B122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22784B" w:rsidRPr="00B06C5E" w:rsidRDefault="00B06C5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скачать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bookmarkEnd w:id="0"/>
    <w:p w:rsidR="00B06C5E" w:rsidRDefault="00B06C5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7C1DB2">
        <w:rPr>
          <w:rFonts w:ascii="Times New Roman" w:hAnsi="Times New Roman"/>
          <w:sz w:val="28"/>
          <w:szCs w:val="28"/>
        </w:rPr>
        <w:t xml:space="preserve">отдела </w:t>
      </w:r>
      <w:r w:rsidR="0049460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7E1297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>судебным приставом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997C73">
        <w:rPr>
          <w:rFonts w:ascii="Times New Roman" w:hAnsi="Times New Roman"/>
          <w:sz w:val="28"/>
          <w:szCs w:val="28"/>
        </w:rPr>
        <w:t xml:space="preserve">отдела </w:t>
      </w:r>
      <w:r w:rsidR="00950CDC">
        <w:rPr>
          <w:rFonts w:ascii="Times New Roman" w:hAnsi="Times New Roman"/>
          <w:sz w:val="28"/>
          <w:szCs w:val="28"/>
        </w:rPr>
        <w:t>судебных при</w:t>
      </w:r>
      <w:r w:rsidR="006517D5">
        <w:rPr>
          <w:rFonts w:ascii="Times New Roman" w:hAnsi="Times New Roman"/>
          <w:sz w:val="28"/>
          <w:szCs w:val="28"/>
        </w:rPr>
        <w:t>ставов_________________________</w:t>
      </w:r>
      <w:r w:rsidR="00950CDC">
        <w:rPr>
          <w:rFonts w:ascii="Times New Roman" w:hAnsi="Times New Roman"/>
          <w:sz w:val="28"/>
          <w:szCs w:val="28"/>
        </w:rPr>
        <w:t>_</w:t>
      </w:r>
      <w:r w:rsidR="006517D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950CD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_____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</w:t>
      </w:r>
      <w:r w:rsidR="006517D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(название </w:t>
      </w:r>
      <w:r w:rsidR="00FE21E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</w:t>
      </w:r>
      <w:r w:rsidR="00463152">
        <w:rPr>
          <w:rFonts w:ascii="Times New Roman" w:hAnsi="Times New Roman"/>
          <w:sz w:val="28"/>
          <w:szCs w:val="28"/>
        </w:rPr>
        <w:t xml:space="preserve">___________________________ 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186E13" w:rsidRDefault="00186E13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(Опись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соответствующего </w:t>
      </w:r>
      <w:r w:rsidR="007C1DB2">
        <w:rPr>
          <w:rFonts w:ascii="Times New Roman" w:hAnsi="Times New Roman"/>
          <w:sz w:val="28"/>
          <w:szCs w:val="28"/>
        </w:rPr>
        <w:t xml:space="preserve">отдела </w:t>
      </w:r>
      <w:r w:rsidR="00CA0B2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 с особенностями обжалования, установленными Временным порядком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B93B5E">
        <w:rPr>
          <w:rFonts w:ascii="Times New Roman" w:hAnsi="Times New Roman"/>
          <w:sz w:val="28"/>
          <w:szCs w:val="28"/>
        </w:rPr>
        <w:t>,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B93B5E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220A4" w:rsidRPr="00463152">
        <w:rPr>
          <w:rFonts w:ascii="Times New Roman" w:hAnsi="Times New Roman"/>
        </w:rPr>
        <w:t>м.п.</w:t>
      </w:r>
      <w:r w:rsidR="00463152">
        <w:rPr>
          <w:rFonts w:ascii="Times New Roman" w:hAnsi="Times New Roman"/>
          <w:vertAlign w:val="superscript"/>
        </w:rPr>
        <w:t>*</w:t>
      </w: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3152" w:rsidRP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C35B60">
        <w:rPr>
          <w:rFonts w:ascii="Times New Roman" w:hAnsi="Times New Roman"/>
          <w:sz w:val="20"/>
          <w:szCs w:val="20"/>
        </w:rPr>
        <w:t>в случаях,</w:t>
      </w:r>
      <w:r>
        <w:rPr>
          <w:rFonts w:ascii="Times New Roman" w:hAnsi="Times New Roman"/>
          <w:sz w:val="20"/>
          <w:szCs w:val="20"/>
        </w:rPr>
        <w:t xml:space="preserve"> установленных законодательств</w:t>
      </w:r>
      <w:r w:rsidR="00B85137">
        <w:rPr>
          <w:rFonts w:ascii="Times New Roman" w:hAnsi="Times New Roman"/>
          <w:sz w:val="20"/>
          <w:szCs w:val="20"/>
        </w:rPr>
        <w:t>ом Донецкой Народной Республики</w:t>
      </w:r>
    </w:p>
    <w:sectPr w:rsidR="00463152" w:rsidRPr="00463152" w:rsidSect="00386AB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10" w:rsidRDefault="00FF4B10" w:rsidP="009E1133">
      <w:pPr>
        <w:spacing w:after="0" w:line="240" w:lineRule="auto"/>
      </w:pPr>
      <w:r>
        <w:separator/>
      </w:r>
    </w:p>
  </w:endnote>
  <w:endnote w:type="continuationSeparator" w:id="0">
    <w:p w:rsidR="00FF4B10" w:rsidRDefault="00FF4B1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10" w:rsidRDefault="00FF4B10" w:rsidP="009E1133">
      <w:pPr>
        <w:spacing w:after="0" w:line="240" w:lineRule="auto"/>
      </w:pPr>
      <w:r>
        <w:separator/>
      </w:r>
    </w:p>
  </w:footnote>
  <w:footnote w:type="continuationSeparator" w:id="0">
    <w:p w:rsidR="00FF4B10" w:rsidRDefault="00FF4B1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97490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23E7"/>
    <w:rsid w:val="000E5BA2"/>
    <w:rsid w:val="000F2B20"/>
    <w:rsid w:val="000F5529"/>
    <w:rsid w:val="00100E36"/>
    <w:rsid w:val="0010289D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3A"/>
    <w:rsid w:val="002872F1"/>
    <w:rsid w:val="00296BD2"/>
    <w:rsid w:val="002A124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407"/>
    <w:rsid w:val="00536E73"/>
    <w:rsid w:val="00537333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4DE"/>
    <w:rsid w:val="008B437B"/>
    <w:rsid w:val="008B4382"/>
    <w:rsid w:val="008B4A9D"/>
    <w:rsid w:val="008B73CD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0CDC"/>
    <w:rsid w:val="009568BE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6C5E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1174A"/>
    <w:rsid w:val="00C138F0"/>
    <w:rsid w:val="00C2627B"/>
    <w:rsid w:val="00C269F8"/>
    <w:rsid w:val="00C26FEE"/>
    <w:rsid w:val="00C35B60"/>
    <w:rsid w:val="00C4011C"/>
    <w:rsid w:val="00C42947"/>
    <w:rsid w:val="00C505F5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505C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4B10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E0634"/>
  <w15:docId w15:val="{825F3C1B-06A8-4065-9766-40D9614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1610-F069-4FDF-9A57-D36A340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00:00Z</cp:lastPrinted>
  <dcterms:created xsi:type="dcterms:W3CDTF">2020-07-31T10:27:00Z</dcterms:created>
  <dcterms:modified xsi:type="dcterms:W3CDTF">2020-07-31T10:27:00Z</dcterms:modified>
</cp:coreProperties>
</file>